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C040F9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6E64CC">
        <w:rPr>
          <w:rFonts w:ascii="Times New Roman" w:hAnsi="Times New Roman" w:cs="Times New Roman"/>
          <w:color w:val="000000"/>
          <w:sz w:val="20"/>
          <w:szCs w:val="20"/>
        </w:rPr>
        <w:t>.06.2025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18AA">
        <w:rPr>
          <w:rFonts w:ascii="Times New Roman" w:hAnsi="Times New Roman" w:cs="Times New Roman"/>
          <w:b/>
          <w:sz w:val="20"/>
          <w:szCs w:val="20"/>
        </w:rPr>
        <w:t>Павловой Н.Г.</w:t>
      </w:r>
      <w:r w:rsidR="00E97F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32347" w:rsidRDefault="00F32347" w:rsidP="00F3234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6518AA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Надежда Геннадьевна</w:t>
            </w:r>
          </w:p>
        </w:tc>
      </w:tr>
      <w:tr w:rsidR="00AB03A4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5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F15D5" w:rsidRDefault="00AB03A4" w:rsidP="009F15D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F15D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51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632E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D533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3C" w:rsidRPr="00924AD1" w:rsidRDefault="001D533C" w:rsidP="001D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3C" w:rsidRPr="00924AD1" w:rsidRDefault="001D533C" w:rsidP="0065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6518A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5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93E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6518A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518A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518A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651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518A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5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518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53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8AA">
              <w:rPr>
                <w:rFonts w:ascii="Times New Roman" w:hAnsi="Times New Roman" w:cs="Times New Roman"/>
                <w:sz w:val="20"/>
                <w:szCs w:val="20"/>
              </w:rPr>
              <w:t>9.199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3E65"/>
    <w:rsid w:val="000C30B8"/>
    <w:rsid w:val="000F55C6"/>
    <w:rsid w:val="00127FBB"/>
    <w:rsid w:val="001408E3"/>
    <w:rsid w:val="00145014"/>
    <w:rsid w:val="001464C8"/>
    <w:rsid w:val="00160C7A"/>
    <w:rsid w:val="001D533C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87733"/>
    <w:rsid w:val="004A5D3A"/>
    <w:rsid w:val="004B7B3A"/>
    <w:rsid w:val="004D0465"/>
    <w:rsid w:val="004D29EE"/>
    <w:rsid w:val="005307C9"/>
    <w:rsid w:val="00557537"/>
    <w:rsid w:val="006003FC"/>
    <w:rsid w:val="0060215A"/>
    <w:rsid w:val="00612B07"/>
    <w:rsid w:val="00632E5D"/>
    <w:rsid w:val="006518AA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1058"/>
    <w:rsid w:val="008038A4"/>
    <w:rsid w:val="00840604"/>
    <w:rsid w:val="00881C6F"/>
    <w:rsid w:val="00924AD1"/>
    <w:rsid w:val="00931DC0"/>
    <w:rsid w:val="00943C02"/>
    <w:rsid w:val="009C5DE2"/>
    <w:rsid w:val="009F15D5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040F9"/>
    <w:rsid w:val="00C554CB"/>
    <w:rsid w:val="00C76367"/>
    <w:rsid w:val="00CA4C12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97F4C"/>
    <w:rsid w:val="00F22E0A"/>
    <w:rsid w:val="00F32347"/>
    <w:rsid w:val="00F326E6"/>
    <w:rsid w:val="00F33010"/>
    <w:rsid w:val="00FA126B"/>
    <w:rsid w:val="00FB1A3B"/>
    <w:rsid w:val="00FB1B91"/>
    <w:rsid w:val="00FE418A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32CB-E27D-42D5-A8F9-8D4011D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1</cp:revision>
  <cp:lastPrinted>2025-05-28T06:25:00Z</cp:lastPrinted>
  <dcterms:created xsi:type="dcterms:W3CDTF">2023-07-12T09:02:00Z</dcterms:created>
  <dcterms:modified xsi:type="dcterms:W3CDTF">2025-06-03T07:02:00Z</dcterms:modified>
</cp:coreProperties>
</file>